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F06" w:rsidRPr="00964F06" w:rsidRDefault="00964F06" w:rsidP="00964F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shd w:val="clear" w:color="auto" w:fill="FFFFFF"/>
          <w:lang w:eastAsia="pt-BR"/>
        </w:rPr>
        <w:t>Crie um vetor com ponteiros utilizando alocação dinâmica na linguagem C, que:</w:t>
      </w:r>
    </w:p>
    <w:p w:rsidR="00964F06" w:rsidRPr="00964F06" w:rsidRDefault="00964F06" w:rsidP="00964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</w:pPr>
    </w:p>
    <w:p w:rsidR="00964F06" w:rsidRPr="00964F06" w:rsidRDefault="00964F06" w:rsidP="00964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</w:pPr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- </w:t>
      </w:r>
      <w:proofErr w:type="gramStart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use</w:t>
      </w:r>
      <w:proofErr w:type="gramEnd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 a função </w:t>
      </w:r>
      <w:proofErr w:type="spellStart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realloc</w:t>
      </w:r>
      <w:proofErr w:type="spellEnd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;</w:t>
      </w:r>
    </w:p>
    <w:p w:rsidR="00964F06" w:rsidRPr="00964F06" w:rsidRDefault="00964F06" w:rsidP="00964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</w:pPr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- </w:t>
      </w:r>
      <w:proofErr w:type="gramStart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use</w:t>
      </w:r>
      <w:proofErr w:type="gramEnd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 a função </w:t>
      </w:r>
      <w:proofErr w:type="spellStart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sizeof</w:t>
      </w:r>
      <w:proofErr w:type="spellEnd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;</w:t>
      </w:r>
    </w:p>
    <w:p w:rsidR="00964F06" w:rsidRPr="00964F06" w:rsidRDefault="00964F06" w:rsidP="00964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</w:pPr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- </w:t>
      </w:r>
      <w:proofErr w:type="gramStart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que</w:t>
      </w:r>
      <w:proofErr w:type="gramEnd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 tenha tamanho 22 de vetor;</w:t>
      </w:r>
    </w:p>
    <w:p w:rsidR="00964F06" w:rsidRPr="00964F06" w:rsidRDefault="00964F06" w:rsidP="00964F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</w:pPr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- </w:t>
      </w:r>
      <w:proofErr w:type="gramStart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depois</w:t>
      </w:r>
      <w:proofErr w:type="gramEnd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 libere o bloco utilizando a função </w:t>
      </w:r>
      <w:proofErr w:type="spellStart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free</w:t>
      </w:r>
      <w:proofErr w:type="spellEnd"/>
      <w:r w:rsidRPr="00964F06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.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>&gt;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4F0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4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>) {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64F0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4F06">
        <w:rPr>
          <w:rFonts w:ascii="Times New Roman" w:hAnsi="Times New Roman" w:cs="Times New Roman"/>
          <w:sz w:val="24"/>
          <w:szCs w:val="24"/>
        </w:rPr>
        <w:t xml:space="preserve"> i, *vetor;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  <w:r w:rsidRPr="00964F06">
        <w:rPr>
          <w:rFonts w:ascii="Times New Roman" w:hAnsi="Times New Roman" w:cs="Times New Roman"/>
          <w:sz w:val="24"/>
          <w:szCs w:val="24"/>
        </w:rPr>
        <w:tab/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64F06">
        <w:rPr>
          <w:rFonts w:ascii="Times New Roman" w:hAnsi="Times New Roman" w:cs="Times New Roman"/>
          <w:sz w:val="24"/>
          <w:szCs w:val="24"/>
        </w:rPr>
        <w:t>vetor</w:t>
      </w:r>
      <w:proofErr w:type="gramEnd"/>
      <w:r w:rsidRPr="00964F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calloc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 xml:space="preserve">(11, 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 xml:space="preserve">)); 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64F0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64F06">
        <w:rPr>
          <w:rFonts w:ascii="Times New Roman" w:hAnsi="Times New Roman" w:cs="Times New Roman"/>
          <w:sz w:val="24"/>
          <w:szCs w:val="24"/>
        </w:rPr>
        <w:t xml:space="preserve"> (i = 0; i &lt; 11; i++) {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4F06">
        <w:rPr>
          <w:rFonts w:ascii="Times New Roman" w:hAnsi="Times New Roman" w:cs="Times New Roman"/>
          <w:sz w:val="24"/>
          <w:szCs w:val="24"/>
        </w:rPr>
        <w:t>vetor</w:t>
      </w:r>
      <w:proofErr w:type="gramEnd"/>
      <w:r w:rsidRPr="00964F06">
        <w:rPr>
          <w:rFonts w:ascii="Times New Roman" w:hAnsi="Times New Roman" w:cs="Times New Roman"/>
          <w:sz w:val="24"/>
          <w:szCs w:val="24"/>
        </w:rPr>
        <w:t xml:space="preserve">[i] = 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>() % 100;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64F0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4F06">
        <w:rPr>
          <w:rFonts w:ascii="Times New Roman" w:hAnsi="Times New Roman" w:cs="Times New Roman"/>
          <w:sz w:val="24"/>
          <w:szCs w:val="24"/>
        </w:rPr>
        <w:t>"Criação de um vetor de 11 posições:\n\n");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64F06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64F06">
        <w:rPr>
          <w:rFonts w:ascii="Times New Roman" w:hAnsi="Times New Roman" w:cs="Times New Roman"/>
          <w:sz w:val="24"/>
          <w:szCs w:val="24"/>
        </w:rPr>
        <w:t>i = 0; i &lt; 11; i++) {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964F0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4F06">
        <w:rPr>
          <w:rFonts w:ascii="Times New Roman" w:hAnsi="Times New Roman" w:cs="Times New Roman"/>
          <w:sz w:val="24"/>
          <w:szCs w:val="24"/>
        </w:rPr>
        <w:t>"Endereço de memória do vetor %i = %p | Valor do vetor %i = %i\n", i, (vetor + i), i, *(vetor + i));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64F06">
        <w:rPr>
          <w:rFonts w:ascii="Times New Roman" w:hAnsi="Times New Roman" w:cs="Times New Roman"/>
          <w:sz w:val="24"/>
          <w:szCs w:val="24"/>
        </w:rPr>
        <w:t>vetor</w:t>
      </w:r>
      <w:proofErr w:type="gramEnd"/>
      <w:r w:rsidRPr="00964F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realloc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 xml:space="preserve">(vetor, 11 * 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>));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64F0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4F0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nVetor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 xml:space="preserve"> realocado usando </w:t>
      </w:r>
      <w:proofErr w:type="spellStart"/>
      <w:r w:rsidRPr="00964F06">
        <w:rPr>
          <w:rFonts w:ascii="Times New Roman" w:hAnsi="Times New Roman" w:cs="Times New Roman"/>
          <w:sz w:val="24"/>
          <w:szCs w:val="24"/>
        </w:rPr>
        <w:t>Realloc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 xml:space="preserve"> para novo vetor de 22 posições:\n\n");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64F0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64F06">
        <w:rPr>
          <w:rFonts w:ascii="Times New Roman" w:hAnsi="Times New Roman" w:cs="Times New Roman"/>
          <w:sz w:val="24"/>
          <w:szCs w:val="24"/>
        </w:rPr>
        <w:t xml:space="preserve"> (i = 0; i &lt; 22; i++) {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964F0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4F06">
        <w:rPr>
          <w:rFonts w:ascii="Times New Roman" w:hAnsi="Times New Roman" w:cs="Times New Roman"/>
          <w:sz w:val="24"/>
          <w:szCs w:val="24"/>
        </w:rPr>
        <w:t>"Endereço de memória do vetor %i = %p | Valor do vetor %i = %i\n", i, (vetor + i), i, *(vetor + i));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proofErr w:type="gramStart"/>
      <w:r w:rsidRPr="00964F06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964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4F06">
        <w:rPr>
          <w:rFonts w:ascii="Times New Roman" w:hAnsi="Times New Roman" w:cs="Times New Roman"/>
          <w:sz w:val="24"/>
          <w:szCs w:val="24"/>
        </w:rPr>
        <w:t>vetor);</w:t>
      </w:r>
    </w:p>
    <w:p w:rsidR="00964F06" w:rsidRPr="00964F06" w:rsidRDefault="00964F06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4F06">
        <w:rPr>
          <w:rFonts w:ascii="Times New Roman" w:hAnsi="Times New Roman" w:cs="Times New Roman"/>
          <w:sz w:val="24"/>
          <w:szCs w:val="24"/>
        </w:rPr>
        <w:t>}</w:t>
      </w:r>
    </w:p>
    <w:bookmarkEnd w:id="0"/>
    <w:p w:rsidR="006B47FE" w:rsidRPr="00964F06" w:rsidRDefault="006B47FE" w:rsidP="0096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B47FE" w:rsidRPr="00964F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06"/>
    <w:rsid w:val="006B47FE"/>
    <w:rsid w:val="009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FC639-6168-4684-881A-725BCDD8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32E4-233B-43BE-954A-C32FEBF0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6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JOSÉ</cp:lastModifiedBy>
  <cp:revision>1</cp:revision>
  <dcterms:created xsi:type="dcterms:W3CDTF">2022-08-15T01:40:00Z</dcterms:created>
  <dcterms:modified xsi:type="dcterms:W3CDTF">2022-08-15T01:41:00Z</dcterms:modified>
</cp:coreProperties>
</file>